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0903" w14:textId="77777777" w:rsidR="0053646C" w:rsidRPr="0047504C" w:rsidRDefault="0053646C" w:rsidP="0047504C">
      <w:pPr>
        <w:pStyle w:val="NoSpacing"/>
        <w:jc w:val="center"/>
        <w:rPr>
          <w:rFonts w:ascii="Arial" w:eastAsia="Times New Roman" w:hAnsi="Arial" w:cs="Arial"/>
          <w:color w:val="393F44"/>
          <w:sz w:val="28"/>
          <w:szCs w:val="28"/>
        </w:rPr>
      </w:pPr>
      <w:r w:rsidRPr="0047504C">
        <w:rPr>
          <w:sz w:val="28"/>
          <w:szCs w:val="28"/>
        </w:rPr>
        <w:t>Northwest Texas Conference</w:t>
      </w:r>
    </w:p>
    <w:p w14:paraId="7ED9AC60" w14:textId="03EB0311" w:rsidR="0053646C" w:rsidRPr="00060329" w:rsidRDefault="0053646C" w:rsidP="0047504C">
      <w:pPr>
        <w:pStyle w:val="NoSpacing"/>
        <w:jc w:val="center"/>
        <w:rPr>
          <w:b/>
          <w:bCs/>
          <w:sz w:val="28"/>
          <w:szCs w:val="28"/>
        </w:rPr>
      </w:pPr>
      <w:r w:rsidRPr="00060329">
        <w:rPr>
          <w:b/>
          <w:bCs/>
          <w:sz w:val="28"/>
          <w:szCs w:val="28"/>
        </w:rPr>
        <w:t>United</w:t>
      </w:r>
      <w:r w:rsidR="00060329" w:rsidRPr="00060329">
        <w:rPr>
          <w:b/>
          <w:bCs/>
          <w:sz w:val="28"/>
          <w:szCs w:val="28"/>
        </w:rPr>
        <w:t xml:space="preserve"> Women in Faith</w:t>
      </w:r>
      <w:r w:rsidR="00384BD8">
        <w:rPr>
          <w:b/>
          <w:bCs/>
          <w:sz w:val="28"/>
          <w:szCs w:val="28"/>
        </w:rPr>
        <w:t xml:space="preserve"> </w:t>
      </w:r>
      <w:r w:rsidR="009C74A1">
        <w:rPr>
          <w:b/>
          <w:bCs/>
          <w:sz w:val="28"/>
          <w:szCs w:val="28"/>
        </w:rPr>
        <w:t>2024</w:t>
      </w:r>
    </w:p>
    <w:p w14:paraId="7FB6DB7A" w14:textId="22E8911C" w:rsidR="0053646C" w:rsidRPr="0047504C" w:rsidRDefault="0053646C" w:rsidP="0047504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7504C">
        <w:rPr>
          <w:rFonts w:ascii="Times New Roman" w:hAnsi="Times New Roman" w:cs="Times New Roman"/>
          <w:sz w:val="36"/>
          <w:szCs w:val="36"/>
        </w:rPr>
        <w:t>Calendar of Events</w:t>
      </w:r>
    </w:p>
    <w:p w14:paraId="7D63B983" w14:textId="58AF32A0" w:rsidR="006F1D01" w:rsidRPr="006F1D01" w:rsidRDefault="00D81352" w:rsidP="0047504C">
      <w:pPr>
        <w:pStyle w:val="NoSpacing"/>
        <w:jc w:val="center"/>
      </w:pPr>
      <w:r>
        <w:t>Updated</w:t>
      </w:r>
      <w:r w:rsidR="005F2FB0">
        <w:t xml:space="preserve"> </w:t>
      </w:r>
      <w:r w:rsidR="00145051">
        <w:t>3-</w:t>
      </w:r>
      <w:r w:rsidR="009B20D6">
        <w:t>2</w:t>
      </w:r>
      <w:r w:rsidR="006B3650">
        <w:t>4</w:t>
      </w:r>
      <w:r w:rsidR="009A1486">
        <w:t>-2024</w:t>
      </w:r>
    </w:p>
    <w:p w14:paraId="250EDA39" w14:textId="08FCA5EB" w:rsidR="0053646C" w:rsidRPr="00D84FD2" w:rsidRDefault="0053646C" w:rsidP="0053646C">
      <w:pPr>
        <w:rPr>
          <w:rFonts w:ascii="Times New Roman" w:hAnsi="Times New Roman" w:cs="Times New Roman"/>
          <w:b/>
        </w:rPr>
      </w:pPr>
      <w:r w:rsidRPr="00D84FD2">
        <w:rPr>
          <w:rFonts w:ascii="Times New Roman" w:hAnsi="Times New Roman" w:cs="Times New Roman"/>
          <w:b/>
        </w:rPr>
        <w:t xml:space="preserve">DATE                                                    EVENT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="00736108">
        <w:rPr>
          <w:rFonts w:ascii="Times New Roman" w:hAnsi="Times New Roman" w:cs="Times New Roman"/>
          <w:b/>
        </w:rPr>
        <w:t xml:space="preserve">   LOCATIO</w:t>
      </w:r>
      <w:r w:rsidR="004D1E79">
        <w:rPr>
          <w:rFonts w:ascii="Times New Roman" w:hAnsi="Times New Roman" w:cs="Times New Roman"/>
          <w:b/>
        </w:rPr>
        <w:t>N</w:t>
      </w:r>
    </w:p>
    <w:tbl>
      <w:tblPr>
        <w:tblStyle w:val="TableGrid2"/>
        <w:tblW w:w="11435" w:type="dxa"/>
        <w:tblInd w:w="-72" w:type="dxa"/>
        <w:tblLook w:val="04A0" w:firstRow="1" w:lastRow="0" w:firstColumn="1" w:lastColumn="0" w:noHBand="0" w:noVBand="1"/>
      </w:tblPr>
      <w:tblGrid>
        <w:gridCol w:w="1885"/>
        <w:gridCol w:w="4375"/>
        <w:gridCol w:w="5175"/>
      </w:tblGrid>
      <w:tr w:rsidR="00082A5E" w:rsidRPr="002819B3" w14:paraId="627B9DC7" w14:textId="77777777" w:rsidTr="006B7C0D">
        <w:trPr>
          <w:trHeight w:val="144"/>
        </w:trPr>
        <w:tc>
          <w:tcPr>
            <w:tcW w:w="1885" w:type="dxa"/>
          </w:tcPr>
          <w:p w14:paraId="3A05A702" w14:textId="05E092F3" w:rsidR="00082A5E" w:rsidRPr="007F4F77" w:rsidRDefault="00082A5E" w:rsidP="00082A5E">
            <w:pPr>
              <w:rPr>
                <w:rFonts w:ascii="Times New Roman" w:hAnsi="Times New Roman" w:cs="Times New Roman"/>
                <w:b/>
              </w:rPr>
            </w:pPr>
            <w:r w:rsidRPr="007F4F77">
              <w:rPr>
                <w:rFonts w:ascii="Times New Roman" w:hAnsi="Times New Roman" w:cs="Times New Roman"/>
                <w:b/>
                <w:bCs/>
              </w:rPr>
              <w:t>Now</w:t>
            </w:r>
            <w:r w:rsidRPr="007F4F77">
              <w:rPr>
                <w:rFonts w:ascii="Times New Roman" w:hAnsi="Times New Roman" w:cs="Times New Roman"/>
              </w:rPr>
              <w:t xml:space="preserve"> through May </w:t>
            </w:r>
            <w:r w:rsidRPr="007F4F77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4375" w:type="dxa"/>
          </w:tcPr>
          <w:p w14:paraId="13723578" w14:textId="77777777" w:rsidR="00082A5E" w:rsidRPr="003703FB" w:rsidRDefault="00082A5E" w:rsidP="00082A5E">
            <w:pPr>
              <w:rPr>
                <w:rFonts w:ascii="Times New Roman" w:hAnsi="Times New Roman" w:cs="Times New Roman"/>
                <w:b/>
                <w:i/>
              </w:rPr>
            </w:pPr>
            <w:r w:rsidRPr="003703FB">
              <w:rPr>
                <w:rFonts w:ascii="Times New Roman" w:hAnsi="Times New Roman" w:cs="Times New Roman"/>
                <w:b/>
                <w:i/>
              </w:rPr>
              <w:t>United Women in Faith Sunday 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  <w:p w14:paraId="05E4C5E1" w14:textId="77777777" w:rsidR="00082A5E" w:rsidRDefault="00082A5E" w:rsidP="00082A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75" w:type="dxa"/>
          </w:tcPr>
          <w:p w14:paraId="34880D86" w14:textId="1F79F11F" w:rsidR="00082A5E" w:rsidRDefault="00082A5E" w:rsidP="00082A5E">
            <w:pPr>
              <w:rPr>
                <w:rFonts w:ascii="Times New Roman" w:hAnsi="Times New Roman" w:cs="Times New Roman"/>
              </w:rPr>
            </w:pPr>
            <w:r w:rsidRPr="003703FB">
              <w:rPr>
                <w:rFonts w:ascii="Times New Roman" w:hAnsi="Times New Roman" w:cs="Times New Roman"/>
              </w:rPr>
              <w:t>Date and program arranged by local units and pastor</w:t>
            </w:r>
          </w:p>
        </w:tc>
      </w:tr>
      <w:tr w:rsidR="00082A5E" w:rsidRPr="002819B3" w14:paraId="1E34B411" w14:textId="77777777" w:rsidTr="006B7C0D">
        <w:trPr>
          <w:trHeight w:val="144"/>
        </w:trPr>
        <w:tc>
          <w:tcPr>
            <w:tcW w:w="1885" w:type="dxa"/>
          </w:tcPr>
          <w:p w14:paraId="4CBF25E2" w14:textId="3C9AC135" w:rsidR="00082A5E" w:rsidRPr="007F4F77" w:rsidRDefault="00082A5E" w:rsidP="00082A5E">
            <w:pPr>
              <w:rPr>
                <w:rFonts w:ascii="Times New Roman" w:hAnsi="Times New Roman" w:cs="Times New Roman"/>
                <w:b/>
              </w:rPr>
            </w:pPr>
            <w:r w:rsidRPr="007F4F77">
              <w:rPr>
                <w:rFonts w:ascii="Times New Roman" w:hAnsi="Times New Roman" w:cs="Times New Roman"/>
                <w:b/>
              </w:rPr>
              <w:t>Janua</w:t>
            </w:r>
            <w:r w:rsidRPr="0078022A">
              <w:rPr>
                <w:rFonts w:ascii="Times New Roman" w:hAnsi="Times New Roman" w:cs="Times New Roman"/>
                <w:b/>
              </w:rPr>
              <w:t>ry 31</w:t>
            </w:r>
            <w:r w:rsidRPr="007F4F77">
              <w:rPr>
                <w:rFonts w:ascii="Times New Roman" w:hAnsi="Times New Roman" w:cs="Times New Roman"/>
                <w:b/>
              </w:rPr>
              <w:t>,</w:t>
            </w:r>
            <w:r w:rsidRPr="007F4F77">
              <w:rPr>
                <w:rFonts w:ascii="Times New Roman" w:hAnsi="Times New Roman" w:cs="Times New Roman"/>
                <w:bCs/>
              </w:rPr>
              <w:t xml:space="preserve"> </w:t>
            </w:r>
            <w:r w:rsidRPr="007F4F7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375" w:type="dxa"/>
          </w:tcPr>
          <w:p w14:paraId="5C1D22CC" w14:textId="17F2EE3D" w:rsidR="00082A5E" w:rsidRPr="00230503" w:rsidRDefault="00082A5E" w:rsidP="00082A5E">
            <w:pPr>
              <w:rPr>
                <w:rFonts w:ascii="Times New Roman" w:hAnsi="Times New Roman" w:cs="Times New Roman"/>
                <w:b/>
                <w:i/>
              </w:rPr>
            </w:pPr>
            <w:r w:rsidRPr="00230503">
              <w:rPr>
                <w:rFonts w:ascii="Times New Roman" w:hAnsi="Times New Roman" w:cs="Times New Roman"/>
                <w:b/>
                <w:iCs/>
              </w:rPr>
              <w:t>Gather unit census information for January-December 2023 as of December 31, 2023.</w:t>
            </w:r>
          </w:p>
        </w:tc>
        <w:tc>
          <w:tcPr>
            <w:tcW w:w="5175" w:type="dxa"/>
          </w:tcPr>
          <w:p w14:paraId="5DAA67C9" w14:textId="77777777" w:rsidR="00082A5E" w:rsidRDefault="00082A5E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form to Brenda Breeden</w:t>
            </w:r>
          </w:p>
          <w:p w14:paraId="6D5C6AC0" w14:textId="77777777" w:rsidR="00082A5E" w:rsidRDefault="00000000" w:rsidP="00082A5E">
            <w:pPr>
              <w:rPr>
                <w:rFonts w:ascii="Times New Roman" w:hAnsi="Times New Roman" w:cs="Times New Roman"/>
              </w:rPr>
            </w:pPr>
            <w:hyperlink r:id="rId5" w:history="1">
              <w:r w:rsidR="00082A5E" w:rsidRPr="00572449">
                <w:rPr>
                  <w:rStyle w:val="Hyperlink"/>
                  <w:rFonts w:ascii="Times New Roman" w:hAnsi="Times New Roman" w:cs="Times New Roman"/>
                </w:rPr>
                <w:t>snoopyb1@suddenlink.net</w:t>
              </w:r>
            </w:hyperlink>
            <w:r w:rsidR="00082A5E">
              <w:rPr>
                <w:rFonts w:ascii="Times New Roman" w:hAnsi="Times New Roman" w:cs="Times New Roman"/>
              </w:rPr>
              <w:t xml:space="preserve"> </w:t>
            </w:r>
          </w:p>
          <w:p w14:paraId="64CCC1D3" w14:textId="0D7834B3" w:rsidR="00082A5E" w:rsidRDefault="00082A5E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1164 Yorktown Dr    Abilene TX 79603 </w:t>
            </w:r>
          </w:p>
        </w:tc>
      </w:tr>
      <w:tr w:rsidR="00082A5E" w:rsidRPr="002819B3" w14:paraId="23D28D9E" w14:textId="77777777" w:rsidTr="006B7C0D">
        <w:trPr>
          <w:trHeight w:val="144"/>
        </w:trPr>
        <w:tc>
          <w:tcPr>
            <w:tcW w:w="1885" w:type="dxa"/>
          </w:tcPr>
          <w:p w14:paraId="168FEA7E" w14:textId="2805FD73" w:rsidR="00082A5E" w:rsidRPr="00F62AFB" w:rsidRDefault="0027214E" w:rsidP="00082A5E">
            <w:pPr>
              <w:rPr>
                <w:rFonts w:ascii="Times New Roman" w:hAnsi="Times New Roman" w:cs="Times New Roman"/>
                <w:b/>
              </w:rPr>
            </w:pPr>
            <w:r w:rsidRPr="00F62AFB">
              <w:rPr>
                <w:rFonts w:ascii="Times New Roman" w:hAnsi="Times New Roman" w:cs="Times New Roman"/>
                <w:b/>
              </w:rPr>
              <w:t>March</w:t>
            </w:r>
            <w:r w:rsidR="004C26E5" w:rsidRPr="00F62AFB">
              <w:rPr>
                <w:rFonts w:ascii="Times New Roman" w:hAnsi="Times New Roman" w:cs="Times New Roman"/>
                <w:b/>
              </w:rPr>
              <w:t xml:space="preserve"> </w:t>
            </w:r>
            <w:r w:rsidR="003D1453" w:rsidRPr="00F62AFB">
              <w:rPr>
                <w:rFonts w:ascii="Times New Roman" w:hAnsi="Times New Roman" w:cs="Times New Roman"/>
                <w:b/>
              </w:rPr>
              <w:t>22-23</w:t>
            </w:r>
          </w:p>
        </w:tc>
        <w:tc>
          <w:tcPr>
            <w:tcW w:w="4375" w:type="dxa"/>
          </w:tcPr>
          <w:p w14:paraId="2A239DEC" w14:textId="0592BD74" w:rsidR="00082A5E" w:rsidRDefault="00082A5E" w:rsidP="00082A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piritual Growth Retreat</w:t>
            </w:r>
          </w:p>
        </w:tc>
        <w:tc>
          <w:tcPr>
            <w:tcW w:w="5175" w:type="dxa"/>
          </w:tcPr>
          <w:p w14:paraId="336E26C8" w14:textId="4BF234B6" w:rsidR="00082A5E" w:rsidRDefault="00DA328C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y Retreat Center, Slaton</w:t>
            </w:r>
          </w:p>
        </w:tc>
      </w:tr>
      <w:tr w:rsidR="00082A5E" w:rsidRPr="002819B3" w14:paraId="4DC60555" w14:textId="77777777" w:rsidTr="006B7C0D">
        <w:trPr>
          <w:trHeight w:val="144"/>
        </w:trPr>
        <w:tc>
          <w:tcPr>
            <w:tcW w:w="1885" w:type="dxa"/>
          </w:tcPr>
          <w:p w14:paraId="5AE6A6E6" w14:textId="1FAA29F1" w:rsidR="00082A5E" w:rsidRPr="007F4F77" w:rsidRDefault="00082A5E" w:rsidP="00082A5E">
            <w:pPr>
              <w:rPr>
                <w:rFonts w:ascii="Times New Roman" w:hAnsi="Times New Roman" w:cs="Times New Roman"/>
                <w:b/>
              </w:rPr>
            </w:pPr>
            <w:r w:rsidRPr="007F4F77">
              <w:rPr>
                <w:rFonts w:ascii="Times New Roman" w:hAnsi="Times New Roman" w:cs="Times New Roman"/>
                <w:b/>
                <w:bCs/>
              </w:rPr>
              <w:t>May</w:t>
            </w:r>
            <w:r w:rsidRPr="007F4F77">
              <w:rPr>
                <w:rFonts w:ascii="Times New Roman" w:hAnsi="Times New Roman" w:cs="Times New Roman"/>
              </w:rPr>
              <w:t xml:space="preserve"> </w:t>
            </w:r>
            <w:r w:rsidRPr="00F62AFB">
              <w:rPr>
                <w:rFonts w:ascii="Times New Roman" w:hAnsi="Times New Roman" w:cs="Times New Roman"/>
                <w:b/>
                <w:bCs/>
              </w:rPr>
              <w:t>31</w:t>
            </w:r>
            <w:r w:rsidRPr="007F4F77">
              <w:rPr>
                <w:rFonts w:ascii="Times New Roman" w:hAnsi="Times New Roman" w:cs="Times New Roman"/>
              </w:rPr>
              <w:t xml:space="preserve">, </w:t>
            </w:r>
            <w:r w:rsidRPr="007F4F7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375" w:type="dxa"/>
          </w:tcPr>
          <w:p w14:paraId="5D9DA157" w14:textId="54DDBBCA" w:rsidR="00082A5E" w:rsidRDefault="00082A5E" w:rsidP="00082A5E">
            <w:pPr>
              <w:rPr>
                <w:rFonts w:ascii="Times New Roman" w:hAnsi="Times New Roman" w:cs="Times New Roman"/>
                <w:b/>
                <w:i/>
              </w:rPr>
            </w:pPr>
            <w:r w:rsidRPr="00AA3533">
              <w:rPr>
                <w:rFonts w:ascii="Times New Roman" w:hAnsi="Times New Roman" w:cs="Times New Roman"/>
                <w:b/>
                <w:iCs/>
              </w:rPr>
              <w:t>Yearly reports du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Mission Today, Reading Program, Memorials, Most Supportive Pastor </w:t>
            </w:r>
            <w:r>
              <w:rPr>
                <w:rFonts w:ascii="Times New Roman" w:hAnsi="Times New Roman" w:cs="Times New Roman"/>
                <w:b/>
                <w:iCs/>
              </w:rPr>
              <w:t>nominations,</w:t>
            </w:r>
            <w:r w:rsidR="00B324E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CD6289">
              <w:rPr>
                <w:rFonts w:ascii="Times New Roman" w:hAnsi="Times New Roman" w:cs="Times New Roman"/>
                <w:b/>
                <w:iCs/>
              </w:rPr>
              <w:t xml:space="preserve">District </w:t>
            </w:r>
            <w:r w:rsidR="00CD6289">
              <w:rPr>
                <w:rFonts w:ascii="Times New Roman" w:hAnsi="Times New Roman" w:cs="Times New Roman"/>
                <w:b/>
                <w:i/>
              </w:rPr>
              <w:t>Mission Stud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6A8B">
              <w:rPr>
                <w:rFonts w:ascii="Times New Roman" w:hAnsi="Times New Roman" w:cs="Times New Roman"/>
                <w:b/>
              </w:rPr>
              <w:t>and any remaining</w:t>
            </w:r>
            <w:r>
              <w:rPr>
                <w:rFonts w:ascii="Times New Roman" w:hAnsi="Times New Roman" w:cs="Times New Roman"/>
                <w:b/>
                <w:i/>
              </w:rPr>
              <w:t xml:space="preserve"> UWF Sunday </w:t>
            </w:r>
            <w:r w:rsidRPr="001917C4">
              <w:rPr>
                <w:rFonts w:ascii="Times New Roman" w:hAnsi="Times New Roman" w:cs="Times New Roman"/>
                <w:b/>
                <w:iCs/>
              </w:rPr>
              <w:t>reports)</w:t>
            </w:r>
          </w:p>
        </w:tc>
        <w:tc>
          <w:tcPr>
            <w:tcW w:w="5175" w:type="dxa"/>
          </w:tcPr>
          <w:p w14:paraId="03437401" w14:textId="53C80180" w:rsidR="00082A5E" w:rsidRDefault="00082A5E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to name and address on the 2024 forms. </w:t>
            </w:r>
          </w:p>
        </w:tc>
      </w:tr>
      <w:tr w:rsidR="0012466C" w:rsidRPr="002819B3" w14:paraId="0E31471F" w14:textId="77777777" w:rsidTr="006B7C0D">
        <w:trPr>
          <w:trHeight w:val="144"/>
        </w:trPr>
        <w:tc>
          <w:tcPr>
            <w:tcW w:w="1885" w:type="dxa"/>
          </w:tcPr>
          <w:p w14:paraId="383A3125" w14:textId="28CB6BCB" w:rsidR="000A2A7B" w:rsidRPr="000A2A7B" w:rsidRDefault="000A2A7B" w:rsidP="00C14F8D">
            <w:pPr>
              <w:rPr>
                <w:rFonts w:ascii="Times New Roman" w:hAnsi="Times New Roman" w:cs="Times New Roman"/>
                <w:b/>
                <w:bCs/>
              </w:rPr>
            </w:pPr>
            <w:r w:rsidRPr="000A2A7B"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Pr="00F62AFB">
              <w:rPr>
                <w:rFonts w:ascii="Times New Roman" w:hAnsi="Times New Roman" w:cs="Times New Roman"/>
                <w:b/>
                <w:bCs/>
              </w:rPr>
              <w:t>21-23,</w:t>
            </w:r>
            <w:r w:rsidRPr="000A2A7B">
              <w:rPr>
                <w:rFonts w:ascii="Times New Roman" w:hAnsi="Times New Roman" w:cs="Times New Roman"/>
                <w:b/>
                <w:bCs/>
              </w:rPr>
              <w:t xml:space="preserve"> 2024 </w:t>
            </w:r>
          </w:p>
          <w:p w14:paraId="796F2CCF" w14:textId="1F909A99" w:rsidR="0012466C" w:rsidRPr="002B5FF3" w:rsidRDefault="0012466C" w:rsidP="000A2A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5" w:type="dxa"/>
          </w:tcPr>
          <w:p w14:paraId="5A8B6DB8" w14:textId="77777777" w:rsidR="0012466C" w:rsidRDefault="00CD6177" w:rsidP="00082A5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outh Central Jurisdiction Quadrennial</w:t>
            </w:r>
          </w:p>
          <w:p w14:paraId="39170898" w14:textId="6E876E38" w:rsidR="00CD6177" w:rsidRPr="00AA3533" w:rsidRDefault="00CD6177" w:rsidP="00082A5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gatheri</w:t>
            </w:r>
            <w:r w:rsidR="00C14F8D">
              <w:rPr>
                <w:rFonts w:ascii="Times New Roman" w:hAnsi="Times New Roman" w:cs="Times New Roman"/>
                <w:b/>
                <w:iCs/>
              </w:rPr>
              <w:t>ng</w:t>
            </w:r>
          </w:p>
        </w:tc>
        <w:tc>
          <w:tcPr>
            <w:tcW w:w="5175" w:type="dxa"/>
          </w:tcPr>
          <w:p w14:paraId="2FDDEE30" w14:textId="77777777" w:rsidR="0012466C" w:rsidRDefault="00C14F8D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Louis Missouri</w:t>
            </w:r>
          </w:p>
          <w:p w14:paraId="43B191C0" w14:textId="5EC4E0AB" w:rsidR="005E1D60" w:rsidRDefault="005E1D60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issance St. Louis Airport Hotel</w:t>
            </w:r>
          </w:p>
        </w:tc>
      </w:tr>
      <w:tr w:rsidR="004149A5" w:rsidRPr="002819B3" w14:paraId="0938AE90" w14:textId="77777777" w:rsidTr="006B7C0D">
        <w:trPr>
          <w:trHeight w:val="144"/>
        </w:trPr>
        <w:tc>
          <w:tcPr>
            <w:tcW w:w="1885" w:type="dxa"/>
          </w:tcPr>
          <w:p w14:paraId="20A74EE1" w14:textId="40C79D5C" w:rsidR="004149A5" w:rsidRPr="000A2A7B" w:rsidRDefault="004149A5" w:rsidP="00C14F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  <w:r w:rsidRPr="00F62AFB">
              <w:rPr>
                <w:rFonts w:ascii="Times New Roman" w:hAnsi="Times New Roman" w:cs="Times New Roman"/>
                <w:b/>
                <w:bCs/>
              </w:rPr>
              <w:t xml:space="preserve"> 10</w:t>
            </w:r>
            <w:r w:rsidR="00FF7549">
              <w:rPr>
                <w:rFonts w:ascii="Times New Roman" w:hAnsi="Times New Roman" w:cs="Times New Roman"/>
                <w:b/>
                <w:bCs/>
              </w:rPr>
              <w:t>, 2024</w:t>
            </w:r>
          </w:p>
        </w:tc>
        <w:tc>
          <w:tcPr>
            <w:tcW w:w="4375" w:type="dxa"/>
          </w:tcPr>
          <w:p w14:paraId="4D89E481" w14:textId="411A7284" w:rsidR="004149A5" w:rsidRDefault="004444C2" w:rsidP="00082A5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nf. Leadership Team Arrives</w:t>
            </w:r>
            <w:r w:rsidR="00AF7E6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34786E">
              <w:rPr>
                <w:rFonts w:ascii="Times New Roman" w:hAnsi="Times New Roman" w:cs="Times New Roman"/>
                <w:b/>
                <w:iCs/>
              </w:rPr>
              <w:t xml:space="preserve">for </w:t>
            </w:r>
            <w:r w:rsidR="00AF7E64">
              <w:rPr>
                <w:rFonts w:ascii="Times New Roman" w:hAnsi="Times New Roman" w:cs="Times New Roman"/>
                <w:b/>
                <w:iCs/>
              </w:rPr>
              <w:t>2:00 p.m.</w:t>
            </w:r>
            <w:r w:rsidR="0034786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566F41">
              <w:rPr>
                <w:rFonts w:ascii="Times New Roman" w:hAnsi="Times New Roman" w:cs="Times New Roman"/>
                <w:b/>
                <w:iCs/>
              </w:rPr>
              <w:t>meeting</w:t>
            </w:r>
          </w:p>
        </w:tc>
        <w:tc>
          <w:tcPr>
            <w:tcW w:w="5175" w:type="dxa"/>
          </w:tcPr>
          <w:p w14:paraId="3E100FBE" w14:textId="673B5EE0" w:rsidR="004149A5" w:rsidRDefault="002F2126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Murry University</w:t>
            </w:r>
          </w:p>
        </w:tc>
      </w:tr>
      <w:tr w:rsidR="00F6746D" w:rsidRPr="002819B3" w14:paraId="62B1D7E5" w14:textId="77777777" w:rsidTr="006B7C0D">
        <w:trPr>
          <w:trHeight w:val="144"/>
        </w:trPr>
        <w:tc>
          <w:tcPr>
            <w:tcW w:w="1885" w:type="dxa"/>
          </w:tcPr>
          <w:p w14:paraId="6627D2D4" w14:textId="09C485A5" w:rsidR="00F6746D" w:rsidRPr="000A2A7B" w:rsidRDefault="005B03F4" w:rsidP="00C14F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  <w:r w:rsidR="001D3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49A5" w:rsidRPr="00F62AFB">
              <w:rPr>
                <w:rFonts w:ascii="Times New Roman" w:hAnsi="Times New Roman" w:cs="Times New Roman"/>
                <w:b/>
                <w:bCs/>
              </w:rPr>
              <w:t>11-13</w:t>
            </w:r>
            <w:r w:rsidR="001B5D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746D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4375" w:type="dxa"/>
          </w:tcPr>
          <w:p w14:paraId="20CFFEBC" w14:textId="5F4EBDDF" w:rsidR="00F6746D" w:rsidRPr="00F6746D" w:rsidRDefault="00F6746D" w:rsidP="00082A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ission u</w:t>
            </w:r>
          </w:p>
        </w:tc>
        <w:tc>
          <w:tcPr>
            <w:tcW w:w="5175" w:type="dxa"/>
          </w:tcPr>
          <w:p w14:paraId="666C4577" w14:textId="65778709" w:rsidR="00F6746D" w:rsidRDefault="0039536B" w:rsidP="000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Murry</w:t>
            </w:r>
            <w:r w:rsidR="00C23F92">
              <w:rPr>
                <w:rFonts w:ascii="Times New Roman" w:hAnsi="Times New Roman" w:cs="Times New Roman"/>
              </w:rPr>
              <w:t xml:space="preserve"> University, Abilene TX</w:t>
            </w:r>
          </w:p>
        </w:tc>
      </w:tr>
      <w:tr w:rsidR="004E5970" w:rsidRPr="002819B3" w14:paraId="76C5F271" w14:textId="77777777" w:rsidTr="006B7C0D">
        <w:trPr>
          <w:trHeight w:val="144"/>
        </w:trPr>
        <w:tc>
          <w:tcPr>
            <w:tcW w:w="1885" w:type="dxa"/>
          </w:tcPr>
          <w:p w14:paraId="7F34AE48" w14:textId="15D4390F" w:rsidR="004E5970" w:rsidRDefault="004E5970" w:rsidP="004E5970">
            <w:pPr>
              <w:rPr>
                <w:rFonts w:ascii="Times New Roman" w:hAnsi="Times New Roman" w:cs="Times New Roman"/>
                <w:b/>
                <w:bCs/>
              </w:rPr>
            </w:pPr>
            <w:r w:rsidRPr="008B6474">
              <w:rPr>
                <w:rFonts w:ascii="Times New Roman" w:hAnsi="Times New Roman" w:cs="Times New Roman"/>
                <w:b/>
              </w:rPr>
              <w:t>August</w:t>
            </w:r>
            <w:r>
              <w:rPr>
                <w:rFonts w:ascii="Times New Roman" w:hAnsi="Times New Roman" w:cs="Times New Roman"/>
              </w:rPr>
              <w:t xml:space="preserve"> 1, </w:t>
            </w:r>
            <w:r w:rsidRPr="00136F71">
              <w:rPr>
                <w:rFonts w:ascii="Times New Roman" w:hAnsi="Times New Roman" w:cs="Times New Roman"/>
                <w:b/>
                <w:bCs/>
              </w:rPr>
              <w:t>202</w:t>
            </w:r>
            <w:r w:rsidR="00136F71" w:rsidRPr="00136F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75" w:type="dxa"/>
          </w:tcPr>
          <w:p w14:paraId="230EFC9D" w14:textId="709E7A9A" w:rsidR="004E5970" w:rsidRDefault="004E5970" w:rsidP="004E5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Burning of the Candle </w:t>
            </w:r>
            <w:r>
              <w:rPr>
                <w:rFonts w:ascii="Times New Roman" w:hAnsi="Times New Roman" w:cs="Times New Roman"/>
                <w:b/>
              </w:rPr>
              <w:t xml:space="preserve">honors and </w:t>
            </w:r>
            <w:r w:rsidRPr="00255155">
              <w:rPr>
                <w:rFonts w:ascii="Times New Roman" w:hAnsi="Times New Roman" w:cs="Times New Roman"/>
                <w:b/>
              </w:rPr>
              <w:t>memorials due</w:t>
            </w:r>
          </w:p>
        </w:tc>
        <w:tc>
          <w:tcPr>
            <w:tcW w:w="5175" w:type="dxa"/>
          </w:tcPr>
          <w:p w14:paraId="0AD251D8" w14:textId="2CF17B43" w:rsidR="004E5970" w:rsidRDefault="004E5970" w:rsidP="004E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form to Conference Treasurer </w:t>
            </w:r>
            <w:r w:rsidR="00136F71">
              <w:rPr>
                <w:rFonts w:ascii="Times New Roman" w:hAnsi="Times New Roman" w:cs="Times New Roman"/>
              </w:rPr>
              <w:t>Jackie Berry</w:t>
            </w:r>
          </w:p>
          <w:p w14:paraId="10FDE1A3" w14:textId="59D35175" w:rsidR="004E5970" w:rsidRDefault="000D172F" w:rsidP="004E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</w:t>
            </w:r>
            <w:r w:rsidR="000E0469">
              <w:rPr>
                <w:rFonts w:ascii="Times New Roman" w:hAnsi="Times New Roman" w:cs="Times New Roman"/>
              </w:rPr>
              <w:t xml:space="preserve"> Mt. Vernon Ct   Midland TX </w:t>
            </w:r>
            <w:r w:rsidR="004D1CEA">
              <w:rPr>
                <w:rFonts w:ascii="Times New Roman" w:hAnsi="Times New Roman" w:cs="Times New Roman"/>
              </w:rPr>
              <w:t>79705</w:t>
            </w:r>
          </w:p>
        </w:tc>
      </w:tr>
      <w:tr w:rsidR="00EB5FAA" w:rsidRPr="002819B3" w14:paraId="4614031D" w14:textId="77777777" w:rsidTr="006B7C0D">
        <w:trPr>
          <w:trHeight w:val="144"/>
        </w:trPr>
        <w:tc>
          <w:tcPr>
            <w:tcW w:w="1885" w:type="dxa"/>
          </w:tcPr>
          <w:p w14:paraId="11DA46CF" w14:textId="1CD84EC3" w:rsidR="00EB5FAA" w:rsidRPr="00CA2A31" w:rsidRDefault="00EB5FAA" w:rsidP="00EB5FAA">
            <w:pPr>
              <w:rPr>
                <w:rFonts w:ascii="Times New Roman" w:hAnsi="Times New Roman" w:cs="Times New Roman"/>
                <w:b/>
              </w:rPr>
            </w:pPr>
            <w:r w:rsidRPr="00CA2A31">
              <w:rPr>
                <w:rFonts w:ascii="Times New Roman" w:hAnsi="Times New Roman" w:cs="Times New Roman"/>
                <w:b/>
              </w:rPr>
              <w:t>Sept</w:t>
            </w:r>
            <w:r w:rsidR="006C0C47">
              <w:rPr>
                <w:rFonts w:ascii="Times New Roman" w:hAnsi="Times New Roman" w:cs="Times New Roman"/>
                <w:b/>
              </w:rPr>
              <w:t>. 21</w:t>
            </w:r>
            <w:r w:rsidR="009D75DA">
              <w:rPr>
                <w:rFonts w:ascii="Times New Roman" w:hAnsi="Times New Roman" w:cs="Times New Roman"/>
                <w:b/>
              </w:rPr>
              <w:t>,</w:t>
            </w:r>
            <w:r w:rsidR="005D7196">
              <w:rPr>
                <w:rFonts w:ascii="Times New Roman" w:hAnsi="Times New Roman" w:cs="Times New Roman"/>
                <w:b/>
              </w:rPr>
              <w:t xml:space="preserve"> </w:t>
            </w:r>
            <w:r w:rsidRPr="00CA2A31">
              <w:rPr>
                <w:rFonts w:ascii="Times New Roman" w:hAnsi="Times New Roman" w:cs="Times New Roman"/>
                <w:b/>
              </w:rPr>
              <w:t>2</w:t>
            </w:r>
            <w:r w:rsidR="005E42BC" w:rsidRPr="00CA2A31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4375" w:type="dxa"/>
          </w:tcPr>
          <w:p w14:paraId="7DDB29D2" w14:textId="61E2C2BB" w:rsidR="00EB5FAA" w:rsidRDefault="00EB5FAA" w:rsidP="00EB5FAA">
            <w:pPr>
              <w:rPr>
                <w:rFonts w:ascii="Times New Roman" w:hAnsi="Times New Roman" w:cs="Times New Roman"/>
                <w:b/>
                <w:i/>
              </w:rPr>
            </w:pPr>
            <w:r w:rsidRPr="008C6C14">
              <w:rPr>
                <w:rFonts w:ascii="Times New Roman" w:hAnsi="Times New Roman" w:cs="Times New Roman"/>
                <w:b/>
                <w:i/>
              </w:rPr>
              <w:t>Una Gran Cena</w:t>
            </w:r>
          </w:p>
        </w:tc>
        <w:tc>
          <w:tcPr>
            <w:tcW w:w="5175" w:type="dxa"/>
          </w:tcPr>
          <w:p w14:paraId="1160F90E" w14:textId="2A752E57" w:rsidR="00EB5FAA" w:rsidRDefault="00EB5FAA" w:rsidP="00EB5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rillo</w:t>
            </w:r>
          </w:p>
          <w:p w14:paraId="5BE04716" w14:textId="77777777" w:rsidR="00EB5FAA" w:rsidRDefault="00EB5FAA" w:rsidP="00EB5FAA">
            <w:pPr>
              <w:rPr>
                <w:rFonts w:ascii="Times New Roman" w:hAnsi="Times New Roman" w:cs="Times New Roman"/>
              </w:rPr>
            </w:pPr>
          </w:p>
        </w:tc>
      </w:tr>
      <w:tr w:rsidR="00CF5E54" w:rsidRPr="002819B3" w14:paraId="3E2D2B11" w14:textId="77777777" w:rsidTr="006B7C0D">
        <w:trPr>
          <w:trHeight w:val="144"/>
        </w:trPr>
        <w:tc>
          <w:tcPr>
            <w:tcW w:w="1885" w:type="dxa"/>
          </w:tcPr>
          <w:p w14:paraId="5E79A3FE" w14:textId="4A203FC9" w:rsidR="00CF5E54" w:rsidRPr="00CA2A31" w:rsidRDefault="00F9336F" w:rsidP="00CF5E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v. </w:t>
            </w:r>
            <w:r w:rsidR="00DF07B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F5E54">
              <w:rPr>
                <w:rFonts w:ascii="Times New Roman" w:hAnsi="Times New Roman" w:cs="Times New Roman"/>
                <w:b/>
              </w:rPr>
              <w:t xml:space="preserve"> 2024</w:t>
            </w:r>
          </w:p>
        </w:tc>
        <w:tc>
          <w:tcPr>
            <w:tcW w:w="4375" w:type="dxa"/>
          </w:tcPr>
          <w:p w14:paraId="7B954107" w14:textId="28D39D02" w:rsidR="00CF5E54" w:rsidRPr="008C6C14" w:rsidRDefault="008F136D" w:rsidP="00CF5E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WTX </w:t>
            </w:r>
            <w:r w:rsidR="00CF5E54">
              <w:rPr>
                <w:rFonts w:ascii="Times New Roman" w:hAnsi="Times New Roman" w:cs="Times New Roman"/>
                <w:b/>
                <w:i/>
              </w:rPr>
              <w:t>Conference Annual Celebration</w:t>
            </w:r>
          </w:p>
        </w:tc>
        <w:tc>
          <w:tcPr>
            <w:tcW w:w="5175" w:type="dxa"/>
          </w:tcPr>
          <w:p w14:paraId="31CCAEFB" w14:textId="3C569C88" w:rsidR="00CF5E54" w:rsidRDefault="00C962E5" w:rsidP="00CF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James</w:t>
            </w:r>
            <w:r w:rsidR="00C5682D">
              <w:rPr>
                <w:rFonts w:ascii="Times New Roman" w:hAnsi="Times New Roman" w:cs="Times New Roman"/>
              </w:rPr>
              <w:t xml:space="preserve">, </w:t>
            </w:r>
            <w:r w:rsidR="00A51F5A">
              <w:rPr>
                <w:rFonts w:ascii="Times New Roman" w:hAnsi="Times New Roman" w:cs="Times New Roman"/>
              </w:rPr>
              <w:t xml:space="preserve">3100 Barrow St., </w:t>
            </w:r>
            <w:r w:rsidR="00F9336F">
              <w:rPr>
                <w:rFonts w:ascii="Times New Roman" w:hAnsi="Times New Roman" w:cs="Times New Roman"/>
              </w:rPr>
              <w:t>Abilene, Texas</w:t>
            </w:r>
          </w:p>
          <w:p w14:paraId="27ECB01E" w14:textId="4F20582B" w:rsidR="00A51F5A" w:rsidRDefault="00A51F5A" w:rsidP="00CF5E54">
            <w:pPr>
              <w:rPr>
                <w:rFonts w:ascii="Times New Roman" w:hAnsi="Times New Roman" w:cs="Times New Roman"/>
              </w:rPr>
            </w:pPr>
          </w:p>
        </w:tc>
      </w:tr>
      <w:tr w:rsidR="009B0583" w:rsidRPr="002819B3" w14:paraId="50AC94C2" w14:textId="77777777" w:rsidTr="006B7C0D">
        <w:trPr>
          <w:trHeight w:val="144"/>
        </w:trPr>
        <w:tc>
          <w:tcPr>
            <w:tcW w:w="1885" w:type="dxa"/>
          </w:tcPr>
          <w:p w14:paraId="1875E92B" w14:textId="55830820" w:rsidR="009B0583" w:rsidRDefault="00712587" w:rsidP="006D5C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9, 2024</w:t>
            </w:r>
          </w:p>
        </w:tc>
        <w:tc>
          <w:tcPr>
            <w:tcW w:w="4375" w:type="dxa"/>
          </w:tcPr>
          <w:p w14:paraId="7E7EDB1A" w14:textId="190C79A6" w:rsidR="009B0583" w:rsidRDefault="002C3424" w:rsidP="006D5C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</w:t>
            </w:r>
            <w:r w:rsidR="00F36EA3">
              <w:rPr>
                <w:rFonts w:ascii="Times New Roman" w:hAnsi="Times New Roman" w:cs="Times New Roman"/>
                <w:b/>
                <w:iCs/>
              </w:rPr>
              <w:t xml:space="preserve">onvening </w:t>
            </w:r>
            <w:r w:rsidR="00F36EA3" w:rsidRPr="001827C5">
              <w:rPr>
                <w:rFonts w:ascii="Times New Roman" w:hAnsi="Times New Roman" w:cs="Times New Roman"/>
                <w:b/>
                <w:i/>
              </w:rPr>
              <w:t>Annual Meeting</w:t>
            </w:r>
            <w:r w:rsidR="00F36EA3">
              <w:rPr>
                <w:rFonts w:ascii="Times New Roman" w:hAnsi="Times New Roman" w:cs="Times New Roman"/>
                <w:b/>
                <w:iCs/>
              </w:rPr>
              <w:t xml:space="preserve"> of the new Unified Conference</w:t>
            </w:r>
            <w:r w:rsidR="00FD10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1827C5">
              <w:rPr>
                <w:rFonts w:ascii="Times New Roman" w:hAnsi="Times New Roman" w:cs="Times New Roman"/>
                <w:b/>
                <w:iCs/>
              </w:rPr>
              <w:t>of United Women in Faith</w:t>
            </w:r>
          </w:p>
        </w:tc>
        <w:tc>
          <w:tcPr>
            <w:tcW w:w="5175" w:type="dxa"/>
          </w:tcPr>
          <w:p w14:paraId="63A87565" w14:textId="6E2C3A9B" w:rsidR="009B0583" w:rsidRDefault="00445800" w:rsidP="006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ene, Texas</w:t>
            </w:r>
          </w:p>
        </w:tc>
      </w:tr>
      <w:tr w:rsidR="00EF3632" w:rsidRPr="002819B3" w14:paraId="19374142" w14:textId="77777777" w:rsidTr="006B7C0D">
        <w:trPr>
          <w:trHeight w:val="144"/>
        </w:trPr>
        <w:tc>
          <w:tcPr>
            <w:tcW w:w="1885" w:type="dxa"/>
          </w:tcPr>
          <w:p w14:paraId="4317E27A" w14:textId="4CCB933E" w:rsidR="00EF3632" w:rsidRDefault="00FF68FD" w:rsidP="006D5CC8">
            <w:pPr>
              <w:rPr>
                <w:rFonts w:ascii="Times New Roman" w:hAnsi="Times New Roman" w:cs="Times New Roman"/>
                <w:b/>
              </w:rPr>
            </w:pPr>
            <w:r w:rsidRPr="00F62AFB">
              <w:rPr>
                <w:rFonts w:ascii="Times New Roman" w:hAnsi="Times New Roman" w:cs="Times New Roman"/>
                <w:b/>
              </w:rPr>
              <w:t>Nov. 21-23</w:t>
            </w:r>
            <w:r>
              <w:rPr>
                <w:rFonts w:ascii="Times New Roman" w:hAnsi="Times New Roman" w:cs="Times New Roman"/>
                <w:b/>
              </w:rPr>
              <w:t>, 2024</w:t>
            </w:r>
          </w:p>
        </w:tc>
        <w:tc>
          <w:tcPr>
            <w:tcW w:w="4375" w:type="dxa"/>
          </w:tcPr>
          <w:p w14:paraId="06583F76" w14:textId="1F86E21D" w:rsidR="00EF3632" w:rsidRPr="009423B2" w:rsidRDefault="009423B2" w:rsidP="006D5C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National </w:t>
            </w:r>
            <w:r>
              <w:rPr>
                <w:rFonts w:ascii="Times New Roman" w:hAnsi="Times New Roman" w:cs="Times New Roman"/>
                <w:b/>
                <w:i/>
              </w:rPr>
              <w:t xml:space="preserve">LDD </w:t>
            </w:r>
          </w:p>
        </w:tc>
        <w:tc>
          <w:tcPr>
            <w:tcW w:w="5175" w:type="dxa"/>
          </w:tcPr>
          <w:p w14:paraId="02873CE1" w14:textId="5BF01D5A" w:rsidR="00EF3632" w:rsidRDefault="006970E3" w:rsidP="006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</w:p>
        </w:tc>
      </w:tr>
      <w:tr w:rsidR="00144BBF" w:rsidRPr="002819B3" w14:paraId="331FBD0F" w14:textId="77777777" w:rsidTr="006B7C0D">
        <w:trPr>
          <w:trHeight w:val="144"/>
        </w:trPr>
        <w:tc>
          <w:tcPr>
            <w:tcW w:w="1885" w:type="dxa"/>
          </w:tcPr>
          <w:p w14:paraId="4B0BF2F5" w14:textId="19A7BDE3" w:rsidR="00144BBF" w:rsidRDefault="00144BBF" w:rsidP="00144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      2025</w:t>
            </w:r>
          </w:p>
        </w:tc>
        <w:tc>
          <w:tcPr>
            <w:tcW w:w="4375" w:type="dxa"/>
          </w:tcPr>
          <w:p w14:paraId="24748F00" w14:textId="532C6C07" w:rsidR="00144BBF" w:rsidRDefault="00144BBF" w:rsidP="00144BB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  <w:r w:rsidRPr="00DB0D94">
              <w:rPr>
                <w:rFonts w:ascii="Times New Roman" w:hAnsi="Times New Roman" w:cs="Times New Roman"/>
                <w:b/>
                <w:i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UWF Texas Legislative Event</w:t>
            </w:r>
          </w:p>
        </w:tc>
        <w:tc>
          <w:tcPr>
            <w:tcW w:w="5175" w:type="dxa"/>
          </w:tcPr>
          <w:p w14:paraId="269EBF5B" w14:textId="6A393C15" w:rsidR="00144BBF" w:rsidRDefault="00144BBF" w:rsidP="0014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with virtual option</w:t>
            </w:r>
          </w:p>
        </w:tc>
      </w:tr>
      <w:tr w:rsidR="00144BBF" w:rsidRPr="002819B3" w14:paraId="3C30CFEA" w14:textId="77777777" w:rsidTr="006B7C0D">
        <w:trPr>
          <w:trHeight w:val="144"/>
        </w:trPr>
        <w:tc>
          <w:tcPr>
            <w:tcW w:w="1885" w:type="dxa"/>
          </w:tcPr>
          <w:p w14:paraId="5B86D4A1" w14:textId="4F3A304B" w:rsidR="00144BBF" w:rsidRDefault="00144BBF" w:rsidP="00144B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Pr="00F62AFB">
              <w:rPr>
                <w:rFonts w:ascii="Times New Roman" w:hAnsi="Times New Roman" w:cs="Times New Roman"/>
                <w:b/>
                <w:bCs/>
              </w:rPr>
              <w:t>15-1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4375" w:type="dxa"/>
          </w:tcPr>
          <w:p w14:paraId="5E980B4A" w14:textId="1F146207" w:rsidR="00144BBF" w:rsidRPr="00B544A4" w:rsidRDefault="00144BBF" w:rsidP="00144BB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ssembly 2026 </w:t>
            </w:r>
            <w:r>
              <w:rPr>
                <w:rFonts w:ascii="Times New Roman" w:hAnsi="Times New Roman" w:cs="Times New Roman"/>
                <w:bCs/>
                <w:iCs/>
              </w:rPr>
              <w:t>(International gathering of United Women in Faith)</w:t>
            </w:r>
          </w:p>
        </w:tc>
        <w:tc>
          <w:tcPr>
            <w:tcW w:w="5175" w:type="dxa"/>
          </w:tcPr>
          <w:p w14:paraId="09F5F7D1" w14:textId="49CE1A3A" w:rsidR="00144BBF" w:rsidRDefault="00144BBF" w:rsidP="0014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diana</w:t>
            </w:r>
          </w:p>
        </w:tc>
      </w:tr>
    </w:tbl>
    <w:p w14:paraId="4C9F77D8" w14:textId="36590820" w:rsidR="0053646C" w:rsidRPr="00A274A2" w:rsidRDefault="008B6474" w:rsidP="00A274A2">
      <w:pPr>
        <w:rPr>
          <w:rFonts w:ascii="Franklin Gothic Medium" w:hAnsi="Franklin Gothic Medium" w:cs="Times New Roman"/>
        </w:rPr>
      </w:pPr>
      <w:r w:rsidRPr="0047504C">
        <w:rPr>
          <w:rFonts w:ascii="Franklin Gothic Medium" w:hAnsi="Franklin Gothic Medium" w:cs="Times New Roman"/>
          <w:b/>
          <w:i/>
          <w:u w:val="single"/>
        </w:rPr>
        <w:t>N</w:t>
      </w:r>
      <w:r w:rsidR="0053646C" w:rsidRPr="0047504C">
        <w:rPr>
          <w:rFonts w:ascii="Franklin Gothic Medium" w:hAnsi="Franklin Gothic Medium" w:cs="Times New Roman"/>
          <w:b/>
          <w:i/>
          <w:u w:val="single"/>
        </w:rPr>
        <w:t>ewsletter articles</w:t>
      </w:r>
      <w:r w:rsidRPr="0047504C">
        <w:rPr>
          <w:rFonts w:ascii="Franklin Gothic Medium" w:hAnsi="Franklin Gothic Medium" w:cs="Times New Roman"/>
          <w:b/>
          <w:i/>
          <w:u w:val="single"/>
        </w:rPr>
        <w:t xml:space="preserve"> deadlines</w:t>
      </w:r>
      <w:r w:rsidR="0053646C" w:rsidRPr="008B6474">
        <w:rPr>
          <w:rFonts w:ascii="Franklin Gothic Medium" w:hAnsi="Franklin Gothic Medium" w:cs="Times New Roman"/>
          <w:b/>
          <w:i/>
          <w:u w:val="single"/>
        </w:rPr>
        <w:t>:</w:t>
      </w:r>
      <w:r>
        <w:rPr>
          <w:rFonts w:ascii="Franklin Gothic Medium" w:hAnsi="Franklin Gothic Medium" w:cs="Times New Roman"/>
        </w:rPr>
        <w:t xml:space="preserve">  </w:t>
      </w:r>
      <w:r w:rsidR="00255155">
        <w:rPr>
          <w:rFonts w:ascii="Franklin Gothic Medium" w:hAnsi="Franklin Gothic Medium" w:cs="Times New Roman"/>
        </w:rPr>
        <w:t xml:space="preserve"> </w:t>
      </w:r>
      <w:r w:rsidR="0047504C">
        <w:rPr>
          <w:rFonts w:ascii="Franklin Gothic Medium" w:hAnsi="Franklin Gothic Medium" w:cs="Times New Roman"/>
        </w:rPr>
        <w:t xml:space="preserve">     </w:t>
      </w:r>
      <w:r w:rsidRPr="0047504C">
        <w:rPr>
          <w:rFonts w:ascii="Franklin Gothic Medium" w:hAnsi="Franklin Gothic Medium" w:cs="Times New Roman"/>
          <w:u w:val="single"/>
        </w:rPr>
        <w:t xml:space="preserve">May </w:t>
      </w:r>
      <w:r>
        <w:rPr>
          <w:rFonts w:ascii="Franklin Gothic Medium" w:hAnsi="Franklin Gothic Medium" w:cs="Times New Roman"/>
        </w:rPr>
        <w:t>issue</w:t>
      </w:r>
      <w:r w:rsidR="0047504C">
        <w:rPr>
          <w:rFonts w:ascii="Franklin Gothic Medium" w:hAnsi="Franklin Gothic Medium" w:cs="Times New Roman"/>
        </w:rPr>
        <w:t xml:space="preserve"> </w:t>
      </w:r>
      <w:r>
        <w:rPr>
          <w:rFonts w:ascii="Franklin Gothic Medium" w:hAnsi="Franklin Gothic Medium" w:cs="Times New Roman"/>
        </w:rPr>
        <w:t>-</w:t>
      </w:r>
      <w:r w:rsidR="0053646C" w:rsidRPr="0047504C">
        <w:rPr>
          <w:rFonts w:ascii="Franklin Gothic Medium" w:hAnsi="Franklin Gothic Medium" w:cs="Times New Roman"/>
          <w:b/>
        </w:rPr>
        <w:t xml:space="preserve"> April 1</w:t>
      </w:r>
      <w:r w:rsidR="00A274A2">
        <w:rPr>
          <w:rFonts w:ascii="Franklin Gothic Medium" w:hAnsi="Franklin Gothic Medium" w:cs="Times New Roman"/>
          <w:b/>
        </w:rPr>
        <w:t xml:space="preserve">          </w:t>
      </w:r>
      <w:r w:rsidR="0053646C" w:rsidRPr="0047504C">
        <w:rPr>
          <w:rFonts w:ascii="Franklin Gothic Medium" w:hAnsi="Franklin Gothic Medium" w:cs="Times New Roman"/>
          <w:u w:val="single"/>
        </w:rPr>
        <w:t>August</w:t>
      </w:r>
      <w:r w:rsidR="0053646C" w:rsidRPr="00735842">
        <w:rPr>
          <w:rFonts w:ascii="Franklin Gothic Medium" w:hAnsi="Franklin Gothic Medium" w:cs="Times New Roman"/>
        </w:rPr>
        <w:t xml:space="preserve"> issue – </w:t>
      </w:r>
      <w:r w:rsidR="0053646C" w:rsidRPr="0047504C">
        <w:rPr>
          <w:rFonts w:ascii="Franklin Gothic Medium" w:hAnsi="Franklin Gothic Medium" w:cs="Times New Roman"/>
          <w:b/>
        </w:rPr>
        <w:t>July 1</w:t>
      </w:r>
    </w:p>
    <w:p w14:paraId="1136C1B7" w14:textId="5B9CCD1D" w:rsidR="00165D4F" w:rsidRDefault="00165D4F" w:rsidP="00165D4F">
      <w:pPr>
        <w:pStyle w:val="NormalWeb"/>
        <w:shd w:val="clear" w:color="auto" w:fill="FFFFFF"/>
        <w:spacing w:after="300" w:afterAutospacing="0" w:line="388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7CB242A6" w14:textId="4B7C8B73" w:rsidR="00165D4F" w:rsidRDefault="00165D4F" w:rsidP="00165D4F">
      <w:pPr>
        <w:pStyle w:val="NormalWeb"/>
        <w:shd w:val="clear" w:color="auto" w:fill="FFFFFF"/>
        <w:spacing w:after="300" w:afterAutospacing="0" w:line="388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5DB3CAD8" w14:textId="5A0B1263" w:rsidR="00165D4F" w:rsidRDefault="00165D4F" w:rsidP="00165D4F">
      <w:pPr>
        <w:pStyle w:val="NormalWeb"/>
        <w:shd w:val="clear" w:color="auto" w:fill="FFFFFF"/>
        <w:spacing w:after="300" w:afterAutospacing="0" w:line="388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5579BA14" w14:textId="6E9D1C75" w:rsidR="00165D4F" w:rsidRDefault="00165D4F" w:rsidP="00165D4F">
      <w:pPr>
        <w:pStyle w:val="NormalWeb"/>
        <w:shd w:val="clear" w:color="auto" w:fill="FFFFFF"/>
        <w:spacing w:after="300" w:afterAutospacing="0" w:line="388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39E4638A" w14:textId="35DE534D" w:rsidR="00165D4F" w:rsidRDefault="00165D4F" w:rsidP="00165D4F">
      <w:pPr>
        <w:pStyle w:val="NormalWeb"/>
        <w:shd w:val="clear" w:color="auto" w:fill="FFFFFF"/>
        <w:spacing w:after="0" w:afterAutospacing="0" w:line="388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3446BFA5" w14:textId="0996575B" w:rsidR="00881C16" w:rsidRDefault="00881C16" w:rsidP="0047504C">
      <w:pPr>
        <w:jc w:val="center"/>
        <w:rPr>
          <w:rFonts w:ascii="Franklin Gothic Medium" w:hAnsi="Franklin Gothic Medium" w:cs="Times New Roman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</w:t>
      </w:r>
    </w:p>
    <w:sectPr w:rsidR="00881C16" w:rsidSect="00B56B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6C"/>
    <w:rsid w:val="00004E84"/>
    <w:rsid w:val="00005472"/>
    <w:rsid w:val="000166D2"/>
    <w:rsid w:val="00033D57"/>
    <w:rsid w:val="00034C48"/>
    <w:rsid w:val="000414C3"/>
    <w:rsid w:val="00044033"/>
    <w:rsid w:val="00052953"/>
    <w:rsid w:val="00054AC7"/>
    <w:rsid w:val="00054FC6"/>
    <w:rsid w:val="0005756E"/>
    <w:rsid w:val="00060329"/>
    <w:rsid w:val="00063134"/>
    <w:rsid w:val="000633A0"/>
    <w:rsid w:val="000803A6"/>
    <w:rsid w:val="00082A5E"/>
    <w:rsid w:val="00083DA8"/>
    <w:rsid w:val="00092D14"/>
    <w:rsid w:val="0009312F"/>
    <w:rsid w:val="000955D0"/>
    <w:rsid w:val="00095CF7"/>
    <w:rsid w:val="00096880"/>
    <w:rsid w:val="000A2A7B"/>
    <w:rsid w:val="000B028A"/>
    <w:rsid w:val="000B6D1F"/>
    <w:rsid w:val="000B73BA"/>
    <w:rsid w:val="000D172F"/>
    <w:rsid w:val="000D54CB"/>
    <w:rsid w:val="000E0469"/>
    <w:rsid w:val="000E1B97"/>
    <w:rsid w:val="000E32EF"/>
    <w:rsid w:val="000E3DD6"/>
    <w:rsid w:val="000F014E"/>
    <w:rsid w:val="000F1626"/>
    <w:rsid w:val="000F2AFA"/>
    <w:rsid w:val="00100449"/>
    <w:rsid w:val="001053A9"/>
    <w:rsid w:val="001148A3"/>
    <w:rsid w:val="001148FB"/>
    <w:rsid w:val="0011500C"/>
    <w:rsid w:val="00116DC4"/>
    <w:rsid w:val="00120E77"/>
    <w:rsid w:val="00122B5B"/>
    <w:rsid w:val="00122EC3"/>
    <w:rsid w:val="001237C0"/>
    <w:rsid w:val="00123C3B"/>
    <w:rsid w:val="0012466C"/>
    <w:rsid w:val="001258F9"/>
    <w:rsid w:val="00132539"/>
    <w:rsid w:val="00132CF6"/>
    <w:rsid w:val="00136F71"/>
    <w:rsid w:val="00144BBF"/>
    <w:rsid w:val="00145051"/>
    <w:rsid w:val="00147401"/>
    <w:rsid w:val="0015226B"/>
    <w:rsid w:val="00160EC0"/>
    <w:rsid w:val="00164139"/>
    <w:rsid w:val="00165D4F"/>
    <w:rsid w:val="001670FD"/>
    <w:rsid w:val="00171C38"/>
    <w:rsid w:val="00176867"/>
    <w:rsid w:val="00177599"/>
    <w:rsid w:val="001827C5"/>
    <w:rsid w:val="001917C4"/>
    <w:rsid w:val="00193427"/>
    <w:rsid w:val="00193765"/>
    <w:rsid w:val="001A1CA9"/>
    <w:rsid w:val="001A30EA"/>
    <w:rsid w:val="001B018A"/>
    <w:rsid w:val="001B34E6"/>
    <w:rsid w:val="001B5D87"/>
    <w:rsid w:val="001C261F"/>
    <w:rsid w:val="001D3D43"/>
    <w:rsid w:val="001D511E"/>
    <w:rsid w:val="001E1A19"/>
    <w:rsid w:val="001E2D39"/>
    <w:rsid w:val="001F0618"/>
    <w:rsid w:val="00201DC9"/>
    <w:rsid w:val="00220E8D"/>
    <w:rsid w:val="00225A9C"/>
    <w:rsid w:val="00230503"/>
    <w:rsid w:val="0023748E"/>
    <w:rsid w:val="00243ECC"/>
    <w:rsid w:val="0025122C"/>
    <w:rsid w:val="00253B1C"/>
    <w:rsid w:val="00255155"/>
    <w:rsid w:val="002555A6"/>
    <w:rsid w:val="002710E9"/>
    <w:rsid w:val="0027214E"/>
    <w:rsid w:val="002734D5"/>
    <w:rsid w:val="002735DF"/>
    <w:rsid w:val="002811FA"/>
    <w:rsid w:val="002924C5"/>
    <w:rsid w:val="002936F6"/>
    <w:rsid w:val="002A0E58"/>
    <w:rsid w:val="002B2794"/>
    <w:rsid w:val="002B52C6"/>
    <w:rsid w:val="002B5FF3"/>
    <w:rsid w:val="002B7695"/>
    <w:rsid w:val="002C15B4"/>
    <w:rsid w:val="002C3424"/>
    <w:rsid w:val="002D49F4"/>
    <w:rsid w:val="002D5E24"/>
    <w:rsid w:val="002D77F0"/>
    <w:rsid w:val="002E1695"/>
    <w:rsid w:val="002E2388"/>
    <w:rsid w:val="002F0B72"/>
    <w:rsid w:val="002F0DCD"/>
    <w:rsid w:val="002F1DDF"/>
    <w:rsid w:val="002F2126"/>
    <w:rsid w:val="00306063"/>
    <w:rsid w:val="00310753"/>
    <w:rsid w:val="003171D0"/>
    <w:rsid w:val="00322463"/>
    <w:rsid w:val="00322CDC"/>
    <w:rsid w:val="00324DD5"/>
    <w:rsid w:val="003253A6"/>
    <w:rsid w:val="0032671F"/>
    <w:rsid w:val="00327267"/>
    <w:rsid w:val="003401F0"/>
    <w:rsid w:val="0034173F"/>
    <w:rsid w:val="00345E1F"/>
    <w:rsid w:val="0034786E"/>
    <w:rsid w:val="003703FB"/>
    <w:rsid w:val="00375E91"/>
    <w:rsid w:val="00384BD8"/>
    <w:rsid w:val="0039536B"/>
    <w:rsid w:val="003B125E"/>
    <w:rsid w:val="003B4EE7"/>
    <w:rsid w:val="003C00BB"/>
    <w:rsid w:val="003D05DD"/>
    <w:rsid w:val="003D0A15"/>
    <w:rsid w:val="003D1453"/>
    <w:rsid w:val="003D1876"/>
    <w:rsid w:val="003E2D5C"/>
    <w:rsid w:val="003E55FB"/>
    <w:rsid w:val="004007A2"/>
    <w:rsid w:val="00411A1D"/>
    <w:rsid w:val="004149A5"/>
    <w:rsid w:val="00415EB4"/>
    <w:rsid w:val="004270DB"/>
    <w:rsid w:val="00427DE1"/>
    <w:rsid w:val="004444C2"/>
    <w:rsid w:val="00445800"/>
    <w:rsid w:val="00452B1E"/>
    <w:rsid w:val="004532AD"/>
    <w:rsid w:val="00454FE0"/>
    <w:rsid w:val="00472AC9"/>
    <w:rsid w:val="00472B34"/>
    <w:rsid w:val="00473314"/>
    <w:rsid w:val="0047504C"/>
    <w:rsid w:val="004803C5"/>
    <w:rsid w:val="004846D1"/>
    <w:rsid w:val="004927D9"/>
    <w:rsid w:val="00497CED"/>
    <w:rsid w:val="004B0305"/>
    <w:rsid w:val="004B2089"/>
    <w:rsid w:val="004B29D2"/>
    <w:rsid w:val="004B2AF8"/>
    <w:rsid w:val="004B728A"/>
    <w:rsid w:val="004B78E1"/>
    <w:rsid w:val="004C26E5"/>
    <w:rsid w:val="004D0192"/>
    <w:rsid w:val="004D1CEA"/>
    <w:rsid w:val="004D1E79"/>
    <w:rsid w:val="004D1E85"/>
    <w:rsid w:val="004E22EC"/>
    <w:rsid w:val="004E36E7"/>
    <w:rsid w:val="004E438E"/>
    <w:rsid w:val="004E5970"/>
    <w:rsid w:val="004E7DD0"/>
    <w:rsid w:val="004F2095"/>
    <w:rsid w:val="004F704C"/>
    <w:rsid w:val="00505D0B"/>
    <w:rsid w:val="005159BC"/>
    <w:rsid w:val="00522A71"/>
    <w:rsid w:val="0053646C"/>
    <w:rsid w:val="00547FE7"/>
    <w:rsid w:val="005502D7"/>
    <w:rsid w:val="00550C6C"/>
    <w:rsid w:val="00551280"/>
    <w:rsid w:val="005624F0"/>
    <w:rsid w:val="00564FA6"/>
    <w:rsid w:val="00566F41"/>
    <w:rsid w:val="00567FBE"/>
    <w:rsid w:val="00581B5C"/>
    <w:rsid w:val="00595DB6"/>
    <w:rsid w:val="005967C9"/>
    <w:rsid w:val="005A5166"/>
    <w:rsid w:val="005A699E"/>
    <w:rsid w:val="005B03F4"/>
    <w:rsid w:val="005B04B4"/>
    <w:rsid w:val="005B4C8C"/>
    <w:rsid w:val="005B51C9"/>
    <w:rsid w:val="005B64DD"/>
    <w:rsid w:val="005C1706"/>
    <w:rsid w:val="005C498D"/>
    <w:rsid w:val="005C7535"/>
    <w:rsid w:val="005D7196"/>
    <w:rsid w:val="005E1D60"/>
    <w:rsid w:val="005E3A6F"/>
    <w:rsid w:val="005E407E"/>
    <w:rsid w:val="005E42BC"/>
    <w:rsid w:val="005E610D"/>
    <w:rsid w:val="005F1A82"/>
    <w:rsid w:val="005F2FB0"/>
    <w:rsid w:val="005F4E51"/>
    <w:rsid w:val="00622366"/>
    <w:rsid w:val="0062337E"/>
    <w:rsid w:val="006265E6"/>
    <w:rsid w:val="006303B6"/>
    <w:rsid w:val="006359BA"/>
    <w:rsid w:val="006378A1"/>
    <w:rsid w:val="00640BB9"/>
    <w:rsid w:val="0064257A"/>
    <w:rsid w:val="00652A4E"/>
    <w:rsid w:val="00663361"/>
    <w:rsid w:val="00667C5D"/>
    <w:rsid w:val="006775FE"/>
    <w:rsid w:val="006827E0"/>
    <w:rsid w:val="0069126F"/>
    <w:rsid w:val="006925AE"/>
    <w:rsid w:val="00692E4A"/>
    <w:rsid w:val="006935D8"/>
    <w:rsid w:val="0069560E"/>
    <w:rsid w:val="00696828"/>
    <w:rsid w:val="006970E3"/>
    <w:rsid w:val="006B0095"/>
    <w:rsid w:val="006B1E0B"/>
    <w:rsid w:val="006B3039"/>
    <w:rsid w:val="006B3650"/>
    <w:rsid w:val="006B7C0D"/>
    <w:rsid w:val="006C0C47"/>
    <w:rsid w:val="006D5CC8"/>
    <w:rsid w:val="006E0A17"/>
    <w:rsid w:val="006E0E86"/>
    <w:rsid w:val="006E540F"/>
    <w:rsid w:val="006F1D01"/>
    <w:rsid w:val="006F4D64"/>
    <w:rsid w:val="00701B78"/>
    <w:rsid w:val="00704FF4"/>
    <w:rsid w:val="00705E8A"/>
    <w:rsid w:val="00710AF8"/>
    <w:rsid w:val="00712587"/>
    <w:rsid w:val="00717349"/>
    <w:rsid w:val="007214E1"/>
    <w:rsid w:val="0072232D"/>
    <w:rsid w:val="007248BE"/>
    <w:rsid w:val="0072687C"/>
    <w:rsid w:val="00736108"/>
    <w:rsid w:val="00740AF3"/>
    <w:rsid w:val="00741220"/>
    <w:rsid w:val="0074466A"/>
    <w:rsid w:val="00744E01"/>
    <w:rsid w:val="007521EA"/>
    <w:rsid w:val="00760706"/>
    <w:rsid w:val="00760B89"/>
    <w:rsid w:val="007725B9"/>
    <w:rsid w:val="0078022A"/>
    <w:rsid w:val="0079495C"/>
    <w:rsid w:val="00797188"/>
    <w:rsid w:val="007B0086"/>
    <w:rsid w:val="007B521F"/>
    <w:rsid w:val="007C2635"/>
    <w:rsid w:val="007C68CA"/>
    <w:rsid w:val="007C79FF"/>
    <w:rsid w:val="007D0459"/>
    <w:rsid w:val="007D7FFD"/>
    <w:rsid w:val="007E4AE4"/>
    <w:rsid w:val="007E675E"/>
    <w:rsid w:val="007E6A8B"/>
    <w:rsid w:val="007F2243"/>
    <w:rsid w:val="007F4F77"/>
    <w:rsid w:val="007F6E73"/>
    <w:rsid w:val="00802D30"/>
    <w:rsid w:val="008112AB"/>
    <w:rsid w:val="008169FB"/>
    <w:rsid w:val="0082519B"/>
    <w:rsid w:val="00835FE3"/>
    <w:rsid w:val="00840E60"/>
    <w:rsid w:val="00842F68"/>
    <w:rsid w:val="008430FC"/>
    <w:rsid w:val="00845132"/>
    <w:rsid w:val="00847C39"/>
    <w:rsid w:val="00851CF8"/>
    <w:rsid w:val="0085408D"/>
    <w:rsid w:val="00864CD1"/>
    <w:rsid w:val="0086681A"/>
    <w:rsid w:val="00866969"/>
    <w:rsid w:val="00866D07"/>
    <w:rsid w:val="00871475"/>
    <w:rsid w:val="008716DA"/>
    <w:rsid w:val="00880EE7"/>
    <w:rsid w:val="00881C16"/>
    <w:rsid w:val="00892333"/>
    <w:rsid w:val="008A2661"/>
    <w:rsid w:val="008A7085"/>
    <w:rsid w:val="008B0E03"/>
    <w:rsid w:val="008B1391"/>
    <w:rsid w:val="008B6474"/>
    <w:rsid w:val="008C6C14"/>
    <w:rsid w:val="008D68A2"/>
    <w:rsid w:val="008E035A"/>
    <w:rsid w:val="008E7C87"/>
    <w:rsid w:val="008E7D64"/>
    <w:rsid w:val="008F136D"/>
    <w:rsid w:val="008F4683"/>
    <w:rsid w:val="009050C6"/>
    <w:rsid w:val="00917FC4"/>
    <w:rsid w:val="009201F3"/>
    <w:rsid w:val="00935B44"/>
    <w:rsid w:val="009423B2"/>
    <w:rsid w:val="00947228"/>
    <w:rsid w:val="00950635"/>
    <w:rsid w:val="009506FD"/>
    <w:rsid w:val="009534A0"/>
    <w:rsid w:val="00962E91"/>
    <w:rsid w:val="00966471"/>
    <w:rsid w:val="00971299"/>
    <w:rsid w:val="00971AD9"/>
    <w:rsid w:val="00992516"/>
    <w:rsid w:val="009A1486"/>
    <w:rsid w:val="009A2DC9"/>
    <w:rsid w:val="009A77F6"/>
    <w:rsid w:val="009B0583"/>
    <w:rsid w:val="009B1306"/>
    <w:rsid w:val="009B20D6"/>
    <w:rsid w:val="009B2C69"/>
    <w:rsid w:val="009B3265"/>
    <w:rsid w:val="009B5402"/>
    <w:rsid w:val="009B7757"/>
    <w:rsid w:val="009C2E8D"/>
    <w:rsid w:val="009C455C"/>
    <w:rsid w:val="009C74A1"/>
    <w:rsid w:val="009D75DA"/>
    <w:rsid w:val="009E37CA"/>
    <w:rsid w:val="009E646F"/>
    <w:rsid w:val="009F3DAE"/>
    <w:rsid w:val="009F5A4F"/>
    <w:rsid w:val="00A069F9"/>
    <w:rsid w:val="00A12984"/>
    <w:rsid w:val="00A1469B"/>
    <w:rsid w:val="00A20CE4"/>
    <w:rsid w:val="00A218B6"/>
    <w:rsid w:val="00A249FC"/>
    <w:rsid w:val="00A24BF2"/>
    <w:rsid w:val="00A274A2"/>
    <w:rsid w:val="00A336E6"/>
    <w:rsid w:val="00A3448E"/>
    <w:rsid w:val="00A427B7"/>
    <w:rsid w:val="00A51F5A"/>
    <w:rsid w:val="00A57B4A"/>
    <w:rsid w:val="00A6070E"/>
    <w:rsid w:val="00A61BBF"/>
    <w:rsid w:val="00A66568"/>
    <w:rsid w:val="00A71815"/>
    <w:rsid w:val="00A762B7"/>
    <w:rsid w:val="00A7749C"/>
    <w:rsid w:val="00A8374C"/>
    <w:rsid w:val="00A84D8A"/>
    <w:rsid w:val="00A870C0"/>
    <w:rsid w:val="00AA3533"/>
    <w:rsid w:val="00AA3EF7"/>
    <w:rsid w:val="00AA4A86"/>
    <w:rsid w:val="00AA575D"/>
    <w:rsid w:val="00AA5A5C"/>
    <w:rsid w:val="00AB13EE"/>
    <w:rsid w:val="00AB573F"/>
    <w:rsid w:val="00AC1F62"/>
    <w:rsid w:val="00AC51E2"/>
    <w:rsid w:val="00AC5C13"/>
    <w:rsid w:val="00AC6349"/>
    <w:rsid w:val="00AC7D7C"/>
    <w:rsid w:val="00AD3372"/>
    <w:rsid w:val="00AD6EF8"/>
    <w:rsid w:val="00AE1747"/>
    <w:rsid w:val="00AE736F"/>
    <w:rsid w:val="00AF141D"/>
    <w:rsid w:val="00AF3310"/>
    <w:rsid w:val="00AF7E64"/>
    <w:rsid w:val="00B12906"/>
    <w:rsid w:val="00B12BEA"/>
    <w:rsid w:val="00B27FC9"/>
    <w:rsid w:val="00B324E4"/>
    <w:rsid w:val="00B35F0A"/>
    <w:rsid w:val="00B42835"/>
    <w:rsid w:val="00B43091"/>
    <w:rsid w:val="00B51F20"/>
    <w:rsid w:val="00B5237B"/>
    <w:rsid w:val="00B544A4"/>
    <w:rsid w:val="00B56BC2"/>
    <w:rsid w:val="00B6074A"/>
    <w:rsid w:val="00B66692"/>
    <w:rsid w:val="00B70066"/>
    <w:rsid w:val="00B70735"/>
    <w:rsid w:val="00B70BFA"/>
    <w:rsid w:val="00B75E45"/>
    <w:rsid w:val="00B827CD"/>
    <w:rsid w:val="00B85138"/>
    <w:rsid w:val="00B917FE"/>
    <w:rsid w:val="00B94613"/>
    <w:rsid w:val="00B96DA9"/>
    <w:rsid w:val="00BA3792"/>
    <w:rsid w:val="00BA55C0"/>
    <w:rsid w:val="00BB2666"/>
    <w:rsid w:val="00BB2BB9"/>
    <w:rsid w:val="00BB7DBD"/>
    <w:rsid w:val="00BC1222"/>
    <w:rsid w:val="00BC1BFE"/>
    <w:rsid w:val="00BE37C5"/>
    <w:rsid w:val="00BE760F"/>
    <w:rsid w:val="00BF63F7"/>
    <w:rsid w:val="00C02EDB"/>
    <w:rsid w:val="00C105D8"/>
    <w:rsid w:val="00C14E31"/>
    <w:rsid w:val="00C14F8D"/>
    <w:rsid w:val="00C17D7B"/>
    <w:rsid w:val="00C17FE9"/>
    <w:rsid w:val="00C23F92"/>
    <w:rsid w:val="00C26828"/>
    <w:rsid w:val="00C276A0"/>
    <w:rsid w:val="00C402A6"/>
    <w:rsid w:val="00C44C73"/>
    <w:rsid w:val="00C44DEF"/>
    <w:rsid w:val="00C46F53"/>
    <w:rsid w:val="00C551F5"/>
    <w:rsid w:val="00C5682D"/>
    <w:rsid w:val="00C61E52"/>
    <w:rsid w:val="00C6442D"/>
    <w:rsid w:val="00C65BD6"/>
    <w:rsid w:val="00C667FB"/>
    <w:rsid w:val="00C74F87"/>
    <w:rsid w:val="00C75D26"/>
    <w:rsid w:val="00C76376"/>
    <w:rsid w:val="00C7691D"/>
    <w:rsid w:val="00C77791"/>
    <w:rsid w:val="00C8059E"/>
    <w:rsid w:val="00C8250C"/>
    <w:rsid w:val="00C87656"/>
    <w:rsid w:val="00C962E5"/>
    <w:rsid w:val="00CA221F"/>
    <w:rsid w:val="00CA2A31"/>
    <w:rsid w:val="00CA5381"/>
    <w:rsid w:val="00CA79D9"/>
    <w:rsid w:val="00CB34D7"/>
    <w:rsid w:val="00CC2812"/>
    <w:rsid w:val="00CD1520"/>
    <w:rsid w:val="00CD4B0B"/>
    <w:rsid w:val="00CD6177"/>
    <w:rsid w:val="00CD6289"/>
    <w:rsid w:val="00CD6949"/>
    <w:rsid w:val="00CD782D"/>
    <w:rsid w:val="00CD78A1"/>
    <w:rsid w:val="00CF5E54"/>
    <w:rsid w:val="00CF5F54"/>
    <w:rsid w:val="00D00062"/>
    <w:rsid w:val="00D0079F"/>
    <w:rsid w:val="00D128BD"/>
    <w:rsid w:val="00D277B6"/>
    <w:rsid w:val="00D33739"/>
    <w:rsid w:val="00D37362"/>
    <w:rsid w:val="00D43276"/>
    <w:rsid w:val="00D5451B"/>
    <w:rsid w:val="00D545D9"/>
    <w:rsid w:val="00D55E03"/>
    <w:rsid w:val="00D62132"/>
    <w:rsid w:val="00D643C1"/>
    <w:rsid w:val="00D75D76"/>
    <w:rsid w:val="00D7682D"/>
    <w:rsid w:val="00D81352"/>
    <w:rsid w:val="00D85857"/>
    <w:rsid w:val="00D90D81"/>
    <w:rsid w:val="00D95765"/>
    <w:rsid w:val="00D95BF9"/>
    <w:rsid w:val="00DA26F7"/>
    <w:rsid w:val="00DA328C"/>
    <w:rsid w:val="00DA7F0E"/>
    <w:rsid w:val="00DB0D94"/>
    <w:rsid w:val="00DB7124"/>
    <w:rsid w:val="00DC0315"/>
    <w:rsid w:val="00DC3A1C"/>
    <w:rsid w:val="00DD6D58"/>
    <w:rsid w:val="00DD7D22"/>
    <w:rsid w:val="00DE6C2B"/>
    <w:rsid w:val="00DF07BF"/>
    <w:rsid w:val="00DF1804"/>
    <w:rsid w:val="00DF1F42"/>
    <w:rsid w:val="00DF5EA2"/>
    <w:rsid w:val="00DF62B4"/>
    <w:rsid w:val="00DF7EAC"/>
    <w:rsid w:val="00E0104A"/>
    <w:rsid w:val="00E01B1B"/>
    <w:rsid w:val="00E04FDA"/>
    <w:rsid w:val="00E17B1B"/>
    <w:rsid w:val="00E32035"/>
    <w:rsid w:val="00E35C9E"/>
    <w:rsid w:val="00E4392E"/>
    <w:rsid w:val="00E449EF"/>
    <w:rsid w:val="00E4625B"/>
    <w:rsid w:val="00E51B30"/>
    <w:rsid w:val="00E51D61"/>
    <w:rsid w:val="00E5474D"/>
    <w:rsid w:val="00E550E9"/>
    <w:rsid w:val="00E55799"/>
    <w:rsid w:val="00E561A6"/>
    <w:rsid w:val="00E919D5"/>
    <w:rsid w:val="00E94976"/>
    <w:rsid w:val="00EA0AC7"/>
    <w:rsid w:val="00EA2EEB"/>
    <w:rsid w:val="00EB5FAA"/>
    <w:rsid w:val="00EB64C4"/>
    <w:rsid w:val="00EC2AF0"/>
    <w:rsid w:val="00EC6783"/>
    <w:rsid w:val="00ED696A"/>
    <w:rsid w:val="00EE4A27"/>
    <w:rsid w:val="00EE4FEE"/>
    <w:rsid w:val="00EF1793"/>
    <w:rsid w:val="00EF3632"/>
    <w:rsid w:val="00F10508"/>
    <w:rsid w:val="00F12E85"/>
    <w:rsid w:val="00F2160A"/>
    <w:rsid w:val="00F246B8"/>
    <w:rsid w:val="00F24F1E"/>
    <w:rsid w:val="00F25A26"/>
    <w:rsid w:val="00F31B79"/>
    <w:rsid w:val="00F34325"/>
    <w:rsid w:val="00F36EA3"/>
    <w:rsid w:val="00F50CC8"/>
    <w:rsid w:val="00F52944"/>
    <w:rsid w:val="00F543F1"/>
    <w:rsid w:val="00F60A0F"/>
    <w:rsid w:val="00F62AFB"/>
    <w:rsid w:val="00F6746D"/>
    <w:rsid w:val="00F710A8"/>
    <w:rsid w:val="00F74AB7"/>
    <w:rsid w:val="00F74BFE"/>
    <w:rsid w:val="00F7644D"/>
    <w:rsid w:val="00F767FE"/>
    <w:rsid w:val="00F85A09"/>
    <w:rsid w:val="00F9078B"/>
    <w:rsid w:val="00F91966"/>
    <w:rsid w:val="00F9336F"/>
    <w:rsid w:val="00F938E1"/>
    <w:rsid w:val="00F959A6"/>
    <w:rsid w:val="00FA0247"/>
    <w:rsid w:val="00FC320D"/>
    <w:rsid w:val="00FC6833"/>
    <w:rsid w:val="00FC7982"/>
    <w:rsid w:val="00FD1008"/>
    <w:rsid w:val="00FE12D3"/>
    <w:rsid w:val="00FE3993"/>
    <w:rsid w:val="00FE5ACA"/>
    <w:rsid w:val="00FF1853"/>
    <w:rsid w:val="00FF56E5"/>
    <w:rsid w:val="00FF68F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E360"/>
  <w15:chartTrackingRefBased/>
  <w15:docId w15:val="{7853EE11-0A9B-4334-ABA5-39E05455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53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D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D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50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1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oopyb1@suddenlin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E34-7714-4D63-A648-F1DB679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Wynn</dc:creator>
  <cp:keywords/>
  <dc:description/>
  <cp:lastModifiedBy>Jack Cobb</cp:lastModifiedBy>
  <cp:revision>4</cp:revision>
  <cp:lastPrinted>2023-09-26T13:39:00Z</cp:lastPrinted>
  <dcterms:created xsi:type="dcterms:W3CDTF">2024-03-22T12:59:00Z</dcterms:created>
  <dcterms:modified xsi:type="dcterms:W3CDTF">2024-03-24T12:38:00Z</dcterms:modified>
</cp:coreProperties>
</file>